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77" w:rsidRPr="007229AA" w:rsidRDefault="008D3C77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7229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ПРОЕКТ:</w:t>
      </w:r>
    </w:p>
    <w:p w:rsidR="008D3C77" w:rsidRPr="007229AA" w:rsidRDefault="008D3C77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D3C77" w:rsidRPr="007229AA" w:rsidRDefault="008D3C77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7229AA">
        <w:rPr>
          <w:rFonts w:ascii="Times New Roman" w:hAnsi="Times New Roman"/>
          <w:b/>
          <w:sz w:val="28"/>
          <w:szCs w:val="28"/>
        </w:rPr>
        <w:t>МИНИСТЕРСТВО ЗДРАВООХРАНЕНИЯ</w:t>
      </w:r>
    </w:p>
    <w:p w:rsidR="008D3C77" w:rsidRPr="007229AA" w:rsidRDefault="008D3C77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7229A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8D3C77" w:rsidRPr="007229AA" w:rsidRDefault="008D3C77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D3C77" w:rsidRPr="007229AA" w:rsidRDefault="008D3C77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7229AA">
        <w:rPr>
          <w:rFonts w:ascii="Times New Roman" w:hAnsi="Times New Roman"/>
          <w:b/>
          <w:sz w:val="28"/>
          <w:szCs w:val="28"/>
        </w:rPr>
        <w:t>ПРИКАЗ</w:t>
      </w:r>
    </w:p>
    <w:p w:rsidR="008D3C77" w:rsidRPr="007229AA" w:rsidRDefault="008D3C77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7229AA">
        <w:rPr>
          <w:rFonts w:ascii="Times New Roman" w:hAnsi="Times New Roman"/>
          <w:b/>
          <w:sz w:val="28"/>
          <w:szCs w:val="28"/>
        </w:rPr>
        <w:t>от                20 ____ г.   №</w:t>
      </w:r>
    </w:p>
    <w:p w:rsidR="008D3C77" w:rsidRPr="007229AA" w:rsidRDefault="008D3C77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D3C77" w:rsidRPr="007229AA" w:rsidRDefault="008D3C77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7229AA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717B5D" w:rsidRPr="007229AA">
        <w:rPr>
          <w:rFonts w:ascii="Times New Roman" w:hAnsi="Times New Roman"/>
          <w:b/>
          <w:sz w:val="28"/>
          <w:szCs w:val="28"/>
        </w:rPr>
        <w:t xml:space="preserve">НЕКОТОРЫЕ </w:t>
      </w:r>
      <w:r w:rsidRPr="007229AA">
        <w:rPr>
          <w:rFonts w:ascii="Times New Roman" w:hAnsi="Times New Roman"/>
          <w:b/>
          <w:sz w:val="28"/>
          <w:szCs w:val="28"/>
        </w:rPr>
        <w:t>ПРИКАЗ</w:t>
      </w:r>
      <w:r w:rsidR="00717B5D" w:rsidRPr="007229AA">
        <w:rPr>
          <w:rFonts w:ascii="Times New Roman" w:hAnsi="Times New Roman"/>
          <w:b/>
          <w:sz w:val="28"/>
          <w:szCs w:val="28"/>
        </w:rPr>
        <w:t>Ы</w:t>
      </w:r>
      <w:r w:rsidRPr="007229AA">
        <w:rPr>
          <w:rFonts w:ascii="Times New Roman" w:hAnsi="Times New Roman"/>
          <w:b/>
          <w:sz w:val="28"/>
          <w:szCs w:val="28"/>
        </w:rPr>
        <w:t xml:space="preserve"> МИНИСТЕРСТВА ЗДРАВООХРАНЕНИЯ РОССИЙСКОЙ ФЕДЕРАЦИИ</w:t>
      </w:r>
    </w:p>
    <w:p w:rsidR="008D3C77" w:rsidRPr="007229AA" w:rsidRDefault="008D3C77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86937" w:rsidRPr="00786937" w:rsidRDefault="00786937" w:rsidP="00786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86937">
        <w:rPr>
          <w:rFonts w:ascii="Times New Roman" w:eastAsiaTheme="minorHAnsi" w:hAnsi="Times New Roman"/>
          <w:bCs/>
          <w:sz w:val="28"/>
          <w:szCs w:val="28"/>
        </w:rPr>
        <w:t>Приказываю:</w:t>
      </w:r>
    </w:p>
    <w:p w:rsidR="00786937" w:rsidRPr="00786937" w:rsidRDefault="00786937" w:rsidP="00786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86937">
        <w:rPr>
          <w:rFonts w:ascii="Times New Roman" w:eastAsiaTheme="minorHAnsi" w:hAnsi="Times New Roman"/>
          <w:bCs/>
          <w:sz w:val="28"/>
          <w:szCs w:val="28"/>
        </w:rPr>
        <w:t xml:space="preserve">Внести изменения в некоторые приказы Министерства здравоохранения Российской Федерации согласно </w:t>
      </w:r>
      <w:hyperlink r:id="rId8" w:history="1">
        <w:r w:rsidRPr="00786937">
          <w:rPr>
            <w:rFonts w:ascii="Times New Roman" w:eastAsiaTheme="minorHAnsi" w:hAnsi="Times New Roman"/>
            <w:bCs/>
            <w:sz w:val="28"/>
            <w:szCs w:val="28"/>
          </w:rPr>
          <w:t>приложению</w:t>
        </w:r>
      </w:hyperlink>
      <w:r w:rsidRPr="00786937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17B5D" w:rsidRPr="007229AA" w:rsidRDefault="00717B5D" w:rsidP="00717B5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229AA">
        <w:rPr>
          <w:rFonts w:ascii="Times New Roman" w:hAnsi="Times New Roman"/>
          <w:sz w:val="28"/>
          <w:szCs w:val="28"/>
        </w:rPr>
        <w:t xml:space="preserve">Министр                                                      </w:t>
      </w:r>
      <w:r w:rsidR="00645685">
        <w:rPr>
          <w:rFonts w:ascii="Times New Roman" w:hAnsi="Times New Roman"/>
          <w:sz w:val="28"/>
          <w:szCs w:val="28"/>
        </w:rPr>
        <w:t xml:space="preserve">     </w:t>
      </w:r>
      <w:r w:rsidRPr="007229AA">
        <w:rPr>
          <w:rFonts w:ascii="Times New Roman" w:hAnsi="Times New Roman"/>
          <w:sz w:val="28"/>
          <w:szCs w:val="28"/>
        </w:rPr>
        <w:t xml:space="preserve">              </w:t>
      </w:r>
      <w:r w:rsidR="00645685">
        <w:rPr>
          <w:rFonts w:ascii="Times New Roman" w:hAnsi="Times New Roman"/>
          <w:sz w:val="28"/>
          <w:szCs w:val="28"/>
        </w:rPr>
        <w:t xml:space="preserve">  </w:t>
      </w:r>
      <w:r w:rsidRPr="007229AA">
        <w:rPr>
          <w:rFonts w:ascii="Times New Roman" w:hAnsi="Times New Roman"/>
          <w:sz w:val="28"/>
          <w:szCs w:val="28"/>
        </w:rPr>
        <w:t xml:space="preserve">                            В.И. Скворцова</w:t>
      </w: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17B5D" w:rsidRPr="007229AA" w:rsidRDefault="00717B5D" w:rsidP="008D3C7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17B5D" w:rsidRPr="007229AA" w:rsidRDefault="00717B5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229AA">
        <w:rPr>
          <w:rFonts w:ascii="Times New Roman" w:hAnsi="Times New Roman"/>
          <w:sz w:val="28"/>
          <w:szCs w:val="28"/>
        </w:rPr>
        <w:br w:type="page"/>
      </w:r>
    </w:p>
    <w:p w:rsidR="00717B5D" w:rsidRPr="007229AA" w:rsidRDefault="00717B5D" w:rsidP="006456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/>
          <w:sz w:val="28"/>
          <w:szCs w:val="28"/>
        </w:rPr>
      </w:pPr>
      <w:r w:rsidRPr="007229AA">
        <w:rPr>
          <w:rFonts w:ascii="Times New Roman" w:hAnsi="Times New Roman"/>
          <w:sz w:val="28"/>
          <w:szCs w:val="28"/>
        </w:rPr>
        <w:lastRenderedPageBreak/>
        <w:t>Утверждены</w:t>
      </w:r>
      <w:r w:rsidR="00645685">
        <w:rPr>
          <w:rFonts w:ascii="Times New Roman" w:hAnsi="Times New Roman"/>
          <w:sz w:val="28"/>
          <w:szCs w:val="28"/>
        </w:rPr>
        <w:t xml:space="preserve"> </w:t>
      </w:r>
      <w:r w:rsidRPr="007229AA">
        <w:rPr>
          <w:rFonts w:ascii="Times New Roman" w:hAnsi="Times New Roman"/>
          <w:sz w:val="28"/>
          <w:szCs w:val="28"/>
        </w:rPr>
        <w:t>приказом Министерства здравоохранения</w:t>
      </w:r>
    </w:p>
    <w:p w:rsidR="00717B5D" w:rsidRPr="007229AA" w:rsidRDefault="00717B5D" w:rsidP="006456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7229AA">
        <w:rPr>
          <w:rFonts w:ascii="Times New Roman" w:hAnsi="Times New Roman"/>
          <w:sz w:val="28"/>
          <w:szCs w:val="28"/>
        </w:rPr>
        <w:t>Российской Федерации</w:t>
      </w:r>
    </w:p>
    <w:p w:rsidR="00717B5D" w:rsidRPr="007229AA" w:rsidRDefault="00717B5D" w:rsidP="006456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7229AA">
        <w:rPr>
          <w:rFonts w:ascii="Times New Roman" w:hAnsi="Times New Roman"/>
          <w:sz w:val="28"/>
          <w:szCs w:val="28"/>
        </w:rPr>
        <w:t>от ___________ № ________</w:t>
      </w:r>
    </w:p>
    <w:p w:rsidR="003E20F2" w:rsidRDefault="003E20F2" w:rsidP="00645685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0F2" w:rsidRDefault="003E20F2" w:rsidP="00645685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7B5D" w:rsidRPr="007229AA" w:rsidRDefault="00717B5D" w:rsidP="00645685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9AA">
        <w:rPr>
          <w:rFonts w:ascii="Times New Roman" w:hAnsi="Times New Roman"/>
          <w:b/>
          <w:sz w:val="28"/>
          <w:szCs w:val="28"/>
        </w:rPr>
        <w:t xml:space="preserve">Изменения, которые вносятся </w:t>
      </w:r>
      <w:r w:rsidRPr="007229AA">
        <w:rPr>
          <w:rFonts w:ascii="Times New Roman" w:hAnsi="Times New Roman"/>
          <w:b/>
          <w:sz w:val="28"/>
          <w:szCs w:val="28"/>
        </w:rPr>
        <w:br/>
        <w:t xml:space="preserve">в </w:t>
      </w:r>
      <w:r w:rsidRPr="007229AA">
        <w:rPr>
          <w:rFonts w:ascii="Times New Roman" w:hAnsi="Times New Roman"/>
          <w:b/>
          <w:bCs/>
          <w:sz w:val="28"/>
          <w:szCs w:val="28"/>
        </w:rPr>
        <w:t>приказы Министерства здравоохранения Российской Федерации</w:t>
      </w:r>
    </w:p>
    <w:p w:rsidR="00717B5D" w:rsidRPr="007229AA" w:rsidRDefault="00717B5D" w:rsidP="00645685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8D3C77" w:rsidRPr="007229AA" w:rsidRDefault="005204F1" w:rsidP="0064568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7229AA">
        <w:rPr>
          <w:rFonts w:ascii="Times New Roman" w:hAnsi="Times New Roman"/>
          <w:sz w:val="28"/>
          <w:szCs w:val="28"/>
        </w:rPr>
        <w:t>1. В приказ Министерства здравоохранени</w:t>
      </w:r>
      <w:r w:rsidR="008D266A" w:rsidRPr="007229AA">
        <w:rPr>
          <w:rFonts w:ascii="Times New Roman" w:hAnsi="Times New Roman"/>
          <w:sz w:val="28"/>
          <w:szCs w:val="28"/>
        </w:rPr>
        <w:t xml:space="preserve">я Российской Федерации от 9 января </w:t>
      </w:r>
      <w:r w:rsidRPr="007229AA">
        <w:rPr>
          <w:rFonts w:ascii="Times New Roman" w:hAnsi="Times New Roman"/>
          <w:sz w:val="28"/>
          <w:szCs w:val="28"/>
        </w:rPr>
        <w:t>2014</w:t>
      </w:r>
      <w:r w:rsidR="008D266A" w:rsidRPr="007229AA">
        <w:rPr>
          <w:rFonts w:ascii="Times New Roman" w:hAnsi="Times New Roman"/>
          <w:sz w:val="28"/>
          <w:szCs w:val="28"/>
        </w:rPr>
        <w:t xml:space="preserve"> г.</w:t>
      </w:r>
      <w:r w:rsidRPr="007229AA">
        <w:rPr>
          <w:rFonts w:ascii="Times New Roman" w:hAnsi="Times New Roman"/>
          <w:sz w:val="28"/>
          <w:szCs w:val="28"/>
        </w:rPr>
        <w:t xml:space="preserve"> </w:t>
      </w:r>
      <w:r w:rsidR="008D3C77" w:rsidRPr="007229AA">
        <w:rPr>
          <w:rFonts w:ascii="Times New Roman" w:hAnsi="Times New Roman"/>
          <w:sz w:val="28"/>
          <w:szCs w:val="28"/>
        </w:rPr>
        <w:t xml:space="preserve">№ 2н «Об утверждении </w:t>
      </w:r>
      <w:proofErr w:type="gramStart"/>
      <w:r w:rsidR="008D3C77" w:rsidRPr="007229AA">
        <w:rPr>
          <w:rFonts w:ascii="Times New Roman" w:hAnsi="Times New Roman"/>
          <w:sz w:val="28"/>
          <w:szCs w:val="28"/>
        </w:rPr>
        <w:t>Порядка проведения оценки соответствия медицинских изделий</w:t>
      </w:r>
      <w:proofErr w:type="gramEnd"/>
      <w:r w:rsidR="008D3C77" w:rsidRPr="007229AA">
        <w:rPr>
          <w:rFonts w:ascii="Times New Roman" w:hAnsi="Times New Roman"/>
          <w:sz w:val="28"/>
          <w:szCs w:val="28"/>
        </w:rPr>
        <w:t xml:space="preserve"> в форме технических испытаний, токсикологических исследований, клинических испытаний в целях государственной регистрации медицинских изделий» (зарегистрирован Министерством юстиции Российской Федерации 3 апреля 2014 г. № 31813) следующие изменения:</w:t>
      </w:r>
    </w:p>
    <w:p w:rsidR="008D3C77" w:rsidRPr="007229AA" w:rsidRDefault="00257A64" w:rsidP="0064568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29AA">
        <w:rPr>
          <w:rFonts w:ascii="Times New Roman" w:hAnsi="Times New Roman"/>
          <w:sz w:val="28"/>
          <w:szCs w:val="28"/>
        </w:rPr>
        <w:t>В</w:t>
      </w:r>
      <w:r w:rsidR="008D3C77" w:rsidRPr="007229AA">
        <w:rPr>
          <w:rFonts w:ascii="Times New Roman" w:hAnsi="Times New Roman"/>
          <w:sz w:val="28"/>
          <w:szCs w:val="28"/>
        </w:rPr>
        <w:t xml:space="preserve"> Порядке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:</w:t>
      </w:r>
      <w:proofErr w:type="gramEnd"/>
    </w:p>
    <w:p w:rsidR="00E77DA2" w:rsidRPr="00C879F5" w:rsidRDefault="00C879F5" w:rsidP="003F5C9E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eastAsiaTheme="minorHAnsi" w:hAnsi="Times New Roman"/>
          <w:sz w:val="28"/>
          <w:szCs w:val="28"/>
        </w:rPr>
      </w:pPr>
      <w:r w:rsidRPr="00C879F5">
        <w:rPr>
          <w:rFonts w:ascii="Times New Roman" w:hAnsi="Times New Roman"/>
          <w:sz w:val="28"/>
          <w:szCs w:val="28"/>
        </w:rPr>
        <w:t>В</w:t>
      </w:r>
      <w:r w:rsidR="00257A64" w:rsidRPr="00C879F5">
        <w:rPr>
          <w:rFonts w:ascii="Times New Roman" w:hAnsi="Times New Roman"/>
          <w:sz w:val="28"/>
          <w:szCs w:val="28"/>
        </w:rPr>
        <w:t xml:space="preserve"> </w:t>
      </w:r>
      <w:r w:rsidR="00E77DA2" w:rsidRPr="00C879F5">
        <w:rPr>
          <w:rFonts w:ascii="Times New Roman" w:hAnsi="Times New Roman"/>
          <w:sz w:val="28"/>
          <w:szCs w:val="28"/>
        </w:rPr>
        <w:t>абзац</w:t>
      </w:r>
      <w:r w:rsidR="00257A64" w:rsidRPr="00C879F5">
        <w:rPr>
          <w:rFonts w:ascii="Times New Roman" w:hAnsi="Times New Roman"/>
          <w:sz w:val="28"/>
          <w:szCs w:val="28"/>
        </w:rPr>
        <w:t>е</w:t>
      </w:r>
      <w:r w:rsidR="00E77DA2" w:rsidRPr="00C879F5">
        <w:rPr>
          <w:rFonts w:ascii="Times New Roman" w:hAnsi="Times New Roman"/>
          <w:sz w:val="28"/>
          <w:szCs w:val="28"/>
        </w:rPr>
        <w:t xml:space="preserve"> 2 пункта 16 </w:t>
      </w:r>
      <w:r w:rsidR="00257A64" w:rsidRPr="00C879F5">
        <w:rPr>
          <w:rFonts w:ascii="Times New Roman" w:hAnsi="Times New Roman"/>
          <w:sz w:val="28"/>
          <w:szCs w:val="28"/>
        </w:rPr>
        <w:t>слово «</w:t>
      </w:r>
      <w:proofErr w:type="gramStart"/>
      <w:r w:rsidR="00845A87" w:rsidRPr="00C879F5">
        <w:rPr>
          <w:rFonts w:ascii="Times New Roman" w:eastAsiaTheme="minorHAnsi" w:hAnsi="Times New Roman"/>
          <w:sz w:val="28"/>
          <w:szCs w:val="28"/>
        </w:rPr>
        <w:t>закрытых</w:t>
      </w:r>
      <w:proofErr w:type="gramEnd"/>
      <w:r w:rsidR="00845A87" w:rsidRPr="00C879F5">
        <w:rPr>
          <w:rFonts w:ascii="Times New Roman" w:eastAsiaTheme="minorHAnsi" w:hAnsi="Times New Roman"/>
          <w:sz w:val="28"/>
          <w:szCs w:val="28"/>
        </w:rPr>
        <w:t>» исключить;</w:t>
      </w:r>
    </w:p>
    <w:p w:rsidR="003F5C9E" w:rsidRPr="003F5C9E" w:rsidRDefault="003F5C9E" w:rsidP="003F5C9E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C9E">
        <w:rPr>
          <w:rFonts w:ascii="Times New Roman" w:eastAsia="Times New Roman" w:hAnsi="Times New Roman"/>
          <w:sz w:val="28"/>
          <w:szCs w:val="28"/>
          <w:lang w:eastAsia="ru-RU"/>
        </w:rPr>
        <w:t>1.2. Подпункт «е» пункта 27 изложить в следующей редакции:</w:t>
      </w:r>
    </w:p>
    <w:p w:rsidR="003F5C9E" w:rsidRPr="003F5C9E" w:rsidRDefault="003F5C9E" w:rsidP="003F5C9E">
      <w:pPr>
        <w:pStyle w:val="a4"/>
        <w:autoSpaceDE w:val="0"/>
        <w:autoSpaceDN w:val="0"/>
        <w:adjustRightInd w:val="0"/>
        <w:spacing w:after="0" w:line="240" w:lineRule="auto"/>
        <w:ind w:left="0" w:firstLine="50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C9E">
        <w:rPr>
          <w:rFonts w:ascii="Times New Roman" w:eastAsia="Times New Roman" w:hAnsi="Times New Roman"/>
          <w:sz w:val="28"/>
          <w:szCs w:val="28"/>
          <w:lang w:eastAsia="ru-RU"/>
        </w:rPr>
        <w:t xml:space="preserve">«е) копии документов, подтверждающих качество лекарственного препарата, фармацевтической субстанции, биологического материала и иного вещества, </w:t>
      </w:r>
      <w:r w:rsidR="00C158A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F5C9E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которых оно произведено или которые входят </w:t>
      </w:r>
      <w:r w:rsidRPr="003F5C9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став медицинского изделия и которые предназначены для применения только </w:t>
      </w:r>
      <w:r w:rsidR="00C158A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F5C9E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назначения медицинского изделия, определенного производителем, </w:t>
      </w:r>
      <w:r w:rsidR="00C158A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F5C9E">
        <w:rPr>
          <w:rFonts w:ascii="Times New Roman" w:eastAsia="Times New Roman" w:hAnsi="Times New Roman"/>
          <w:sz w:val="28"/>
          <w:szCs w:val="28"/>
          <w:lang w:eastAsia="ru-RU"/>
        </w:rPr>
        <w:t>и выданных в соответствии с законодательством страны происхождения лекарственного препарата, фармацевтической субстанции, биологического материала и иного вещества;».</w:t>
      </w:r>
    </w:p>
    <w:p w:rsidR="008D3C77" w:rsidRPr="002C5435" w:rsidRDefault="00FB1099" w:rsidP="0064568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C5435">
        <w:rPr>
          <w:rFonts w:ascii="Times New Roman" w:hAnsi="Times New Roman"/>
          <w:sz w:val="28"/>
          <w:szCs w:val="28"/>
        </w:rPr>
        <w:t>1.3. </w:t>
      </w:r>
      <w:r w:rsidR="00156B67" w:rsidRPr="002C5435">
        <w:rPr>
          <w:rFonts w:ascii="Times New Roman" w:hAnsi="Times New Roman"/>
          <w:sz w:val="28"/>
          <w:szCs w:val="28"/>
        </w:rPr>
        <w:t>П</w:t>
      </w:r>
      <w:r w:rsidR="008D3C77" w:rsidRPr="002C5435">
        <w:rPr>
          <w:rFonts w:ascii="Times New Roman" w:hAnsi="Times New Roman"/>
          <w:sz w:val="28"/>
          <w:szCs w:val="28"/>
        </w:rPr>
        <w:t>ункт 37 дополнить подпунктами «г» и «д» следующего содержания:</w:t>
      </w:r>
    </w:p>
    <w:p w:rsidR="008D3C77" w:rsidRPr="002C5435" w:rsidRDefault="008D3C77" w:rsidP="0064568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C5435">
        <w:rPr>
          <w:rFonts w:ascii="Times New Roman" w:hAnsi="Times New Roman"/>
          <w:sz w:val="28"/>
          <w:szCs w:val="28"/>
        </w:rPr>
        <w:t xml:space="preserve">«г) </w:t>
      </w:r>
      <w:r w:rsidR="000A4E38" w:rsidRPr="002C5435">
        <w:rPr>
          <w:rFonts w:ascii="Times New Roman" w:hAnsi="Times New Roman"/>
          <w:sz w:val="28"/>
          <w:szCs w:val="28"/>
        </w:rPr>
        <w:t xml:space="preserve">медицинские изделия классов потенциального риска применения 2б и 3 </w:t>
      </w:r>
      <w:r w:rsidR="005A6012">
        <w:rPr>
          <w:rFonts w:ascii="Times New Roman" w:hAnsi="Times New Roman"/>
          <w:sz w:val="28"/>
          <w:szCs w:val="28"/>
        </w:rPr>
        <w:br/>
      </w:r>
      <w:r w:rsidR="000A4E38" w:rsidRPr="002C5435">
        <w:rPr>
          <w:rFonts w:ascii="Times New Roman" w:hAnsi="Times New Roman"/>
          <w:sz w:val="28"/>
          <w:szCs w:val="28"/>
        </w:rPr>
        <w:t xml:space="preserve">и </w:t>
      </w:r>
      <w:r w:rsidR="001568E4" w:rsidRPr="002C5435">
        <w:rPr>
          <w:rFonts w:ascii="Times New Roman" w:hAnsi="Times New Roman"/>
          <w:bCs/>
          <w:sz w:val="28"/>
          <w:szCs w:val="28"/>
        </w:rPr>
        <w:t>имплантируемые медицинские изделия</w:t>
      </w:r>
      <w:r w:rsidRPr="002C5435">
        <w:rPr>
          <w:rFonts w:ascii="Times New Roman" w:hAnsi="Times New Roman"/>
          <w:sz w:val="28"/>
          <w:szCs w:val="28"/>
        </w:rPr>
        <w:t>;</w:t>
      </w:r>
    </w:p>
    <w:p w:rsidR="007C07A7" w:rsidRPr="002C5435" w:rsidRDefault="008D3C77" w:rsidP="002C543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C5435">
        <w:rPr>
          <w:rFonts w:ascii="Times New Roman" w:hAnsi="Times New Roman"/>
          <w:bCs/>
          <w:sz w:val="28"/>
          <w:szCs w:val="28"/>
        </w:rPr>
        <w:t>д)</w:t>
      </w:r>
      <w:r w:rsidR="001568E4" w:rsidRPr="002C5435">
        <w:rPr>
          <w:rFonts w:ascii="Times New Roman" w:hAnsi="Times New Roman"/>
          <w:bCs/>
          <w:sz w:val="28"/>
          <w:szCs w:val="28"/>
        </w:rPr>
        <w:t xml:space="preserve"> </w:t>
      </w:r>
      <w:r w:rsidR="00CE3D53" w:rsidRPr="002C5435">
        <w:rPr>
          <w:rFonts w:ascii="Times New Roman" w:hAnsi="Times New Roman"/>
          <w:bCs/>
          <w:sz w:val="28"/>
          <w:szCs w:val="28"/>
        </w:rPr>
        <w:t xml:space="preserve">наличия </w:t>
      </w:r>
      <w:r w:rsidR="00122AD3" w:rsidRPr="002C5435">
        <w:rPr>
          <w:rFonts w:ascii="Times New Roman" w:hAnsi="Times New Roman"/>
          <w:sz w:val="28"/>
          <w:szCs w:val="28"/>
        </w:rPr>
        <w:t>вывод</w:t>
      </w:r>
      <w:r w:rsidR="00CE3D53" w:rsidRPr="002C5435">
        <w:rPr>
          <w:rFonts w:ascii="Times New Roman" w:hAnsi="Times New Roman"/>
          <w:sz w:val="28"/>
          <w:szCs w:val="28"/>
        </w:rPr>
        <w:t>а</w:t>
      </w:r>
      <w:r w:rsidR="00122AD3" w:rsidRPr="002C5435">
        <w:rPr>
          <w:rFonts w:ascii="Times New Roman" w:hAnsi="Times New Roman"/>
          <w:sz w:val="28"/>
          <w:szCs w:val="28"/>
        </w:rPr>
        <w:t xml:space="preserve"> </w:t>
      </w:r>
      <w:r w:rsidR="001568E4" w:rsidRPr="002C5435">
        <w:rPr>
          <w:rFonts w:ascii="Times New Roman" w:hAnsi="Times New Roman"/>
          <w:sz w:val="28"/>
          <w:szCs w:val="28"/>
        </w:rPr>
        <w:t>экспертного учреждения</w:t>
      </w:r>
      <w:r w:rsidR="00797A92" w:rsidRPr="002C5435">
        <w:rPr>
          <w:rFonts w:ascii="Times New Roman" w:hAnsi="Times New Roman"/>
          <w:sz w:val="28"/>
          <w:szCs w:val="28"/>
        </w:rPr>
        <w:t xml:space="preserve">, осуществляющего экспертизу качества, эффективности и безопасности медицинского изделия в целях его </w:t>
      </w:r>
      <w:r w:rsidR="00566592" w:rsidRPr="002C5435">
        <w:rPr>
          <w:rFonts w:ascii="Times New Roman" w:hAnsi="Times New Roman"/>
          <w:sz w:val="28"/>
          <w:szCs w:val="28"/>
        </w:rPr>
        <w:t xml:space="preserve">государственной </w:t>
      </w:r>
      <w:r w:rsidR="00797A92" w:rsidRPr="002C5435">
        <w:rPr>
          <w:rFonts w:ascii="Times New Roman" w:hAnsi="Times New Roman"/>
          <w:sz w:val="28"/>
          <w:szCs w:val="28"/>
        </w:rPr>
        <w:t>регистрации</w:t>
      </w:r>
      <w:r w:rsidR="00122AD3" w:rsidRPr="002C5435">
        <w:rPr>
          <w:rFonts w:ascii="Times New Roman" w:hAnsi="Times New Roman"/>
          <w:sz w:val="28"/>
          <w:szCs w:val="28"/>
        </w:rPr>
        <w:t>, содержащийся в экспертном заключении</w:t>
      </w:r>
      <w:proofErr w:type="gramStart"/>
      <w:r w:rsidR="002A6BA5" w:rsidRPr="002C5435">
        <w:rPr>
          <w:rFonts w:ascii="Times New Roman" w:hAnsi="Times New Roman"/>
          <w:sz w:val="28"/>
          <w:szCs w:val="28"/>
        </w:rPr>
        <w:t>.</w:t>
      </w:r>
      <w:r w:rsidR="001568E4" w:rsidRPr="002C5435">
        <w:rPr>
          <w:rFonts w:ascii="Times New Roman" w:hAnsi="Times New Roman"/>
          <w:sz w:val="28"/>
          <w:szCs w:val="28"/>
        </w:rPr>
        <w:t>»;</w:t>
      </w:r>
      <w:r w:rsidR="003B500F" w:rsidRPr="002C543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A6BA5" w:rsidRPr="002C5435" w:rsidRDefault="002A6BA5" w:rsidP="002A6BA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Cs/>
          <w:sz w:val="28"/>
          <w:szCs w:val="28"/>
        </w:rPr>
      </w:pPr>
      <w:r w:rsidRPr="002C5435">
        <w:rPr>
          <w:rFonts w:ascii="Times New Roman" w:hAnsi="Times New Roman"/>
          <w:bCs/>
          <w:sz w:val="28"/>
          <w:szCs w:val="28"/>
        </w:rPr>
        <w:t>1.4. Дополнить пунктом 37.1 следующего содержания:</w:t>
      </w:r>
    </w:p>
    <w:p w:rsidR="002A6BA5" w:rsidRPr="007229AA" w:rsidRDefault="002A6BA5" w:rsidP="002A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5435">
        <w:rPr>
          <w:rFonts w:ascii="Times New Roman" w:hAnsi="Times New Roman"/>
          <w:bCs/>
          <w:sz w:val="28"/>
          <w:szCs w:val="28"/>
        </w:rPr>
        <w:t xml:space="preserve">«Клинические испытания медицинских изделий классов потенциального риска применения 2б и 3 и имплантируемых медицинских изделий, </w:t>
      </w:r>
      <w:r w:rsidRPr="002C5435">
        <w:rPr>
          <w:rFonts w:ascii="Times New Roman" w:eastAsiaTheme="minorHAnsi" w:hAnsi="Times New Roman"/>
          <w:sz w:val="28"/>
          <w:szCs w:val="28"/>
        </w:rPr>
        <w:t>проводятся не менее чем в двух медицинских организациях по единому плану клинических испытаний медицинских изделий».</w:t>
      </w:r>
      <w:r w:rsidRPr="007229A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30B44" w:rsidRPr="007229AA" w:rsidRDefault="000A4E38" w:rsidP="0064568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A6BA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="00156B67" w:rsidRPr="007229AA">
        <w:rPr>
          <w:rFonts w:ascii="Times New Roman" w:hAnsi="Times New Roman"/>
          <w:sz w:val="28"/>
          <w:szCs w:val="28"/>
        </w:rPr>
        <w:t>В</w:t>
      </w:r>
      <w:r w:rsidR="00530B44" w:rsidRPr="007229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0B44" w:rsidRPr="007229AA">
        <w:rPr>
          <w:rFonts w:ascii="Times New Roman" w:hAnsi="Times New Roman"/>
          <w:sz w:val="28"/>
          <w:szCs w:val="28"/>
        </w:rPr>
        <w:t>подпункте</w:t>
      </w:r>
      <w:proofErr w:type="gramEnd"/>
      <w:r w:rsidR="00530B44" w:rsidRPr="007229AA">
        <w:rPr>
          <w:rFonts w:ascii="Times New Roman" w:hAnsi="Times New Roman"/>
          <w:sz w:val="28"/>
          <w:szCs w:val="28"/>
        </w:rPr>
        <w:t xml:space="preserve"> «б» пункта 38 слова «</w:t>
      </w:r>
      <w:r w:rsidR="00530B44" w:rsidRPr="007229AA">
        <w:rPr>
          <w:rFonts w:ascii="Times New Roman" w:eastAsiaTheme="minorHAnsi" w:hAnsi="Times New Roman"/>
          <w:sz w:val="28"/>
          <w:szCs w:val="28"/>
        </w:rPr>
        <w:t>выезд на место производства медицинского изделия</w:t>
      </w:r>
      <w:r w:rsidR="00530B44" w:rsidRPr="007229AA">
        <w:rPr>
          <w:rFonts w:ascii="Times New Roman" w:hAnsi="Times New Roman"/>
          <w:sz w:val="28"/>
          <w:szCs w:val="28"/>
        </w:rPr>
        <w:t xml:space="preserve">» заменить на </w:t>
      </w:r>
      <w:r w:rsidR="00CA1188" w:rsidRPr="007229AA">
        <w:rPr>
          <w:rFonts w:ascii="Times New Roman" w:hAnsi="Times New Roman"/>
          <w:sz w:val="28"/>
          <w:szCs w:val="28"/>
        </w:rPr>
        <w:t xml:space="preserve">слова </w:t>
      </w:r>
      <w:r w:rsidR="00530B44" w:rsidRPr="007229AA">
        <w:rPr>
          <w:rFonts w:ascii="Times New Roman" w:hAnsi="Times New Roman"/>
          <w:sz w:val="28"/>
          <w:szCs w:val="28"/>
        </w:rPr>
        <w:t xml:space="preserve">«выезд в организацию, где размещено </w:t>
      </w:r>
      <w:r w:rsidR="003E20F2">
        <w:rPr>
          <w:rFonts w:ascii="Times New Roman" w:hAnsi="Times New Roman"/>
          <w:sz w:val="28"/>
          <w:szCs w:val="28"/>
        </w:rPr>
        <w:br/>
      </w:r>
      <w:r w:rsidR="00530B44" w:rsidRPr="007229AA">
        <w:rPr>
          <w:rFonts w:ascii="Times New Roman" w:hAnsi="Times New Roman"/>
          <w:sz w:val="28"/>
          <w:szCs w:val="28"/>
        </w:rPr>
        <w:t>и применяется медицинское изделие»;</w:t>
      </w:r>
    </w:p>
    <w:p w:rsidR="008D266A" w:rsidRDefault="005204F1" w:rsidP="006456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229AA">
        <w:rPr>
          <w:rFonts w:ascii="Times New Roman" w:hAnsi="Times New Roman"/>
          <w:sz w:val="28"/>
          <w:szCs w:val="28"/>
        </w:rPr>
        <w:t>2. </w:t>
      </w:r>
      <w:r w:rsidR="008D266A" w:rsidRPr="007229AA">
        <w:rPr>
          <w:rFonts w:ascii="Times New Roman" w:hAnsi="Times New Roman"/>
          <w:sz w:val="28"/>
          <w:szCs w:val="28"/>
        </w:rPr>
        <w:t xml:space="preserve">В приказ Министерства здравоохранения Российской Федерации </w:t>
      </w:r>
      <w:r w:rsidR="005A6012">
        <w:rPr>
          <w:rFonts w:ascii="Times New Roman" w:hAnsi="Times New Roman"/>
          <w:sz w:val="28"/>
          <w:szCs w:val="28"/>
        </w:rPr>
        <w:br/>
      </w:r>
      <w:r w:rsidR="008D266A" w:rsidRPr="007229AA">
        <w:rPr>
          <w:rFonts w:ascii="Times New Roman" w:hAnsi="Times New Roman"/>
          <w:sz w:val="28"/>
          <w:szCs w:val="28"/>
        </w:rPr>
        <w:t>от 1</w:t>
      </w:r>
      <w:r w:rsidR="00702500">
        <w:rPr>
          <w:rFonts w:ascii="Times New Roman" w:hAnsi="Times New Roman"/>
          <w:sz w:val="28"/>
          <w:szCs w:val="28"/>
        </w:rPr>
        <w:t>9</w:t>
      </w:r>
      <w:r w:rsidR="008D266A" w:rsidRPr="007229AA">
        <w:rPr>
          <w:rFonts w:ascii="Times New Roman" w:hAnsi="Times New Roman"/>
          <w:sz w:val="28"/>
          <w:szCs w:val="28"/>
        </w:rPr>
        <w:t xml:space="preserve"> </w:t>
      </w:r>
      <w:r w:rsidR="00702500">
        <w:rPr>
          <w:rFonts w:ascii="Times New Roman" w:hAnsi="Times New Roman"/>
          <w:sz w:val="28"/>
          <w:szCs w:val="28"/>
        </w:rPr>
        <w:t>января</w:t>
      </w:r>
      <w:r w:rsidR="008D266A" w:rsidRPr="007229AA">
        <w:rPr>
          <w:rFonts w:ascii="Times New Roman" w:hAnsi="Times New Roman"/>
          <w:sz w:val="28"/>
          <w:szCs w:val="28"/>
        </w:rPr>
        <w:t xml:space="preserve"> 201</w:t>
      </w:r>
      <w:r w:rsidR="00702500">
        <w:rPr>
          <w:rFonts w:ascii="Times New Roman" w:hAnsi="Times New Roman"/>
          <w:sz w:val="28"/>
          <w:szCs w:val="28"/>
        </w:rPr>
        <w:t>7</w:t>
      </w:r>
      <w:r w:rsidR="008D266A" w:rsidRPr="007229AA">
        <w:rPr>
          <w:rFonts w:ascii="Times New Roman" w:hAnsi="Times New Roman"/>
          <w:sz w:val="28"/>
          <w:szCs w:val="28"/>
        </w:rPr>
        <w:t xml:space="preserve"> г. № </w:t>
      </w:r>
      <w:r w:rsidR="00702500">
        <w:rPr>
          <w:rFonts w:ascii="Times New Roman" w:hAnsi="Times New Roman"/>
          <w:sz w:val="28"/>
          <w:szCs w:val="28"/>
        </w:rPr>
        <w:t>11</w:t>
      </w:r>
      <w:r w:rsidR="008D266A" w:rsidRPr="007229AA">
        <w:rPr>
          <w:rFonts w:ascii="Times New Roman" w:hAnsi="Times New Roman"/>
          <w:sz w:val="28"/>
          <w:szCs w:val="28"/>
        </w:rPr>
        <w:t xml:space="preserve">н «Об утверждении требований к </w:t>
      </w:r>
      <w:r w:rsidR="00702500">
        <w:rPr>
          <w:rFonts w:ascii="Times New Roman" w:hAnsi="Times New Roman"/>
          <w:sz w:val="28"/>
          <w:szCs w:val="28"/>
        </w:rPr>
        <w:t>содержанию технической и эксплуатационной документации производителя (изготовителя) медицинского изделия</w:t>
      </w:r>
      <w:r w:rsidR="008D266A" w:rsidRPr="007229AA">
        <w:rPr>
          <w:rFonts w:ascii="Times New Roman" w:hAnsi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5A6012">
        <w:rPr>
          <w:rFonts w:ascii="Times New Roman" w:hAnsi="Times New Roman"/>
          <w:sz w:val="28"/>
          <w:szCs w:val="28"/>
        </w:rPr>
        <w:br/>
      </w:r>
      <w:r w:rsidR="00702500">
        <w:rPr>
          <w:rFonts w:ascii="Times New Roman" w:hAnsi="Times New Roman"/>
          <w:sz w:val="28"/>
          <w:szCs w:val="28"/>
        </w:rPr>
        <w:t>10</w:t>
      </w:r>
      <w:r w:rsidR="008D266A" w:rsidRPr="007229AA">
        <w:rPr>
          <w:rFonts w:ascii="Times New Roman" w:hAnsi="Times New Roman"/>
          <w:sz w:val="28"/>
          <w:szCs w:val="28"/>
        </w:rPr>
        <w:t xml:space="preserve"> </w:t>
      </w:r>
      <w:r w:rsidR="00702500">
        <w:rPr>
          <w:rFonts w:ascii="Times New Roman" w:hAnsi="Times New Roman"/>
          <w:sz w:val="28"/>
          <w:szCs w:val="28"/>
        </w:rPr>
        <w:t>марта</w:t>
      </w:r>
      <w:r w:rsidR="008D266A" w:rsidRPr="007229AA">
        <w:rPr>
          <w:rFonts w:ascii="Times New Roman" w:hAnsi="Times New Roman"/>
          <w:sz w:val="28"/>
          <w:szCs w:val="28"/>
        </w:rPr>
        <w:t xml:space="preserve"> 201</w:t>
      </w:r>
      <w:r w:rsidR="00702500">
        <w:rPr>
          <w:rFonts w:ascii="Times New Roman" w:hAnsi="Times New Roman"/>
          <w:sz w:val="28"/>
          <w:szCs w:val="28"/>
        </w:rPr>
        <w:t>7</w:t>
      </w:r>
      <w:r w:rsidR="008D266A" w:rsidRPr="007229AA">
        <w:rPr>
          <w:rFonts w:ascii="Times New Roman" w:hAnsi="Times New Roman"/>
          <w:sz w:val="28"/>
          <w:szCs w:val="28"/>
        </w:rPr>
        <w:t xml:space="preserve"> г. № </w:t>
      </w:r>
      <w:r w:rsidR="00702500">
        <w:rPr>
          <w:rFonts w:ascii="Times New Roman" w:hAnsi="Times New Roman"/>
          <w:sz w:val="28"/>
          <w:szCs w:val="28"/>
          <w:lang w:eastAsia="ru-RU"/>
        </w:rPr>
        <w:t>45896</w:t>
      </w:r>
      <w:r w:rsidR="008D266A" w:rsidRPr="007229AA">
        <w:rPr>
          <w:rFonts w:ascii="Times New Roman" w:hAnsi="Times New Roman"/>
          <w:sz w:val="28"/>
          <w:szCs w:val="28"/>
        </w:rPr>
        <w:t>) следующ</w:t>
      </w:r>
      <w:r w:rsidR="001F2994">
        <w:rPr>
          <w:rFonts w:ascii="Times New Roman" w:hAnsi="Times New Roman"/>
          <w:sz w:val="28"/>
          <w:szCs w:val="28"/>
        </w:rPr>
        <w:t>е</w:t>
      </w:r>
      <w:r w:rsidR="008D266A" w:rsidRPr="007229AA">
        <w:rPr>
          <w:rFonts w:ascii="Times New Roman" w:hAnsi="Times New Roman"/>
          <w:sz w:val="28"/>
          <w:szCs w:val="28"/>
        </w:rPr>
        <w:t>е изменени</w:t>
      </w:r>
      <w:r w:rsidR="001F2994">
        <w:rPr>
          <w:rFonts w:ascii="Times New Roman" w:hAnsi="Times New Roman"/>
          <w:sz w:val="28"/>
          <w:szCs w:val="28"/>
        </w:rPr>
        <w:t>е</w:t>
      </w:r>
      <w:r w:rsidR="008D266A" w:rsidRPr="007229AA">
        <w:rPr>
          <w:rFonts w:ascii="Times New Roman" w:hAnsi="Times New Roman"/>
          <w:sz w:val="28"/>
          <w:szCs w:val="28"/>
        </w:rPr>
        <w:t>:</w:t>
      </w:r>
    </w:p>
    <w:p w:rsidR="00A658DA" w:rsidRDefault="00A658DA" w:rsidP="006456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9038B2">
        <w:rPr>
          <w:rFonts w:ascii="Times New Roman" w:hAnsi="Times New Roman"/>
          <w:sz w:val="28"/>
          <w:szCs w:val="28"/>
        </w:rPr>
        <w:t>Подпункт 16 пункта 4 изложить в следующей редакции:</w:t>
      </w:r>
    </w:p>
    <w:p w:rsidR="003F5C9E" w:rsidRPr="004910D8" w:rsidRDefault="003F5C9E" w:rsidP="003F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932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16) сведения о документах, документов, подтверждающих качество лекарственного препарата, фармацевтической субстанции, биологического материала и иного вещества, с использованием которых оно произведено </w:t>
      </w:r>
      <w:r w:rsidRPr="0069327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ли которые входят в состав медицинского изделия и которые предназнач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9327E">
        <w:rPr>
          <w:rFonts w:ascii="Times New Roman" w:eastAsia="Times New Roman" w:hAnsi="Times New Roman"/>
          <w:sz w:val="28"/>
          <w:szCs w:val="28"/>
          <w:lang w:eastAsia="ru-RU"/>
        </w:rPr>
        <w:t>для применения только с учетом назначения медицинского изделия, определенного производителем, и выданных в соответствии с законодательством страны происхождения лекарственного препарата, фармацевтической субстанции, биологического материала и иного вещества;».</w:t>
      </w:r>
      <w:proofErr w:type="gramEnd"/>
    </w:p>
    <w:p w:rsidR="00F36489" w:rsidRPr="007229AA" w:rsidRDefault="00F36489" w:rsidP="003F5C9E">
      <w:pPr>
        <w:pStyle w:val="ConsPlusNormal"/>
        <w:ind w:firstLine="540"/>
        <w:jc w:val="both"/>
        <w:rPr>
          <w:sz w:val="28"/>
          <w:szCs w:val="28"/>
        </w:rPr>
      </w:pPr>
    </w:p>
    <w:sectPr w:rsidR="00F36489" w:rsidRPr="007229AA" w:rsidSect="00645685">
      <w:type w:val="nextColumn"/>
      <w:pgSz w:w="11905" w:h="16840"/>
      <w:pgMar w:top="964" w:right="567" w:bottom="51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35F" w:rsidRDefault="00B2535F">
      <w:pPr>
        <w:spacing w:after="0" w:line="240" w:lineRule="auto"/>
      </w:pPr>
      <w:r>
        <w:separator/>
      </w:r>
    </w:p>
  </w:endnote>
  <w:endnote w:type="continuationSeparator" w:id="0">
    <w:p w:rsidR="00B2535F" w:rsidRDefault="00B2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35F" w:rsidRDefault="00B2535F">
      <w:pPr>
        <w:spacing w:after="0" w:line="240" w:lineRule="auto"/>
      </w:pPr>
      <w:r>
        <w:separator/>
      </w:r>
    </w:p>
  </w:footnote>
  <w:footnote w:type="continuationSeparator" w:id="0">
    <w:p w:rsidR="00B2535F" w:rsidRDefault="00B2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698A"/>
    <w:multiLevelType w:val="hybridMultilevel"/>
    <w:tmpl w:val="D31089DE"/>
    <w:lvl w:ilvl="0" w:tplc="2C66B13C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8A32BA"/>
    <w:multiLevelType w:val="multilevel"/>
    <w:tmpl w:val="7E9A5AF0"/>
    <w:lvl w:ilvl="0">
      <w:start w:val="1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>
    <w:nsid w:val="3D7C0B79"/>
    <w:multiLevelType w:val="hybridMultilevel"/>
    <w:tmpl w:val="0B10C9A0"/>
    <w:lvl w:ilvl="0" w:tplc="8F788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110EFF"/>
    <w:multiLevelType w:val="hybridMultilevel"/>
    <w:tmpl w:val="261458D4"/>
    <w:lvl w:ilvl="0" w:tplc="8EA03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22765C"/>
    <w:multiLevelType w:val="hybridMultilevel"/>
    <w:tmpl w:val="EC30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D3C77"/>
    <w:rsid w:val="00006280"/>
    <w:rsid w:val="00006C93"/>
    <w:rsid w:val="000111C1"/>
    <w:rsid w:val="0003528D"/>
    <w:rsid w:val="0003751F"/>
    <w:rsid w:val="00047925"/>
    <w:rsid w:val="00060975"/>
    <w:rsid w:val="00077193"/>
    <w:rsid w:val="000A4E38"/>
    <w:rsid w:val="000A6C1E"/>
    <w:rsid w:val="000E0968"/>
    <w:rsid w:val="000F28C3"/>
    <w:rsid w:val="000F3954"/>
    <w:rsid w:val="001000DC"/>
    <w:rsid w:val="00102105"/>
    <w:rsid w:val="001162A2"/>
    <w:rsid w:val="00122AD3"/>
    <w:rsid w:val="0013244F"/>
    <w:rsid w:val="001568E4"/>
    <w:rsid w:val="00156B67"/>
    <w:rsid w:val="00165C79"/>
    <w:rsid w:val="001700F5"/>
    <w:rsid w:val="0017515D"/>
    <w:rsid w:val="00192CB1"/>
    <w:rsid w:val="00192FEC"/>
    <w:rsid w:val="001A6B0E"/>
    <w:rsid w:val="001B353B"/>
    <w:rsid w:val="001B73E0"/>
    <w:rsid w:val="001E3F29"/>
    <w:rsid w:val="001F163E"/>
    <w:rsid w:val="001F2994"/>
    <w:rsid w:val="001F6FBD"/>
    <w:rsid w:val="001F73A0"/>
    <w:rsid w:val="00207576"/>
    <w:rsid w:val="00243A71"/>
    <w:rsid w:val="0024683C"/>
    <w:rsid w:val="00257A64"/>
    <w:rsid w:val="00262D29"/>
    <w:rsid w:val="00263F03"/>
    <w:rsid w:val="00266250"/>
    <w:rsid w:val="002910B2"/>
    <w:rsid w:val="002A066C"/>
    <w:rsid w:val="002A6BA5"/>
    <w:rsid w:val="002C5435"/>
    <w:rsid w:val="002D2A0B"/>
    <w:rsid w:val="002E65AF"/>
    <w:rsid w:val="00316455"/>
    <w:rsid w:val="00320776"/>
    <w:rsid w:val="00322AAC"/>
    <w:rsid w:val="00333421"/>
    <w:rsid w:val="003418D2"/>
    <w:rsid w:val="00343A73"/>
    <w:rsid w:val="00364A27"/>
    <w:rsid w:val="00380F2E"/>
    <w:rsid w:val="00383EC1"/>
    <w:rsid w:val="003B500F"/>
    <w:rsid w:val="003C10D6"/>
    <w:rsid w:val="003C31C4"/>
    <w:rsid w:val="003D30C0"/>
    <w:rsid w:val="003E072F"/>
    <w:rsid w:val="003E20F2"/>
    <w:rsid w:val="003F5C9E"/>
    <w:rsid w:val="0042690F"/>
    <w:rsid w:val="00477CF7"/>
    <w:rsid w:val="004834E9"/>
    <w:rsid w:val="00483D0E"/>
    <w:rsid w:val="00485A25"/>
    <w:rsid w:val="00492A75"/>
    <w:rsid w:val="00495967"/>
    <w:rsid w:val="004B1A45"/>
    <w:rsid w:val="004C7E7F"/>
    <w:rsid w:val="004F49DD"/>
    <w:rsid w:val="005204F1"/>
    <w:rsid w:val="00524018"/>
    <w:rsid w:val="00530B44"/>
    <w:rsid w:val="0054649B"/>
    <w:rsid w:val="00552FC7"/>
    <w:rsid w:val="00566592"/>
    <w:rsid w:val="005719C6"/>
    <w:rsid w:val="00574E8B"/>
    <w:rsid w:val="005A6012"/>
    <w:rsid w:val="005C1AF3"/>
    <w:rsid w:val="005F6CCA"/>
    <w:rsid w:val="006132BC"/>
    <w:rsid w:val="00635521"/>
    <w:rsid w:val="00636A6A"/>
    <w:rsid w:val="006400C7"/>
    <w:rsid w:val="00645685"/>
    <w:rsid w:val="00653F19"/>
    <w:rsid w:val="00655AD5"/>
    <w:rsid w:val="00660195"/>
    <w:rsid w:val="0066507B"/>
    <w:rsid w:val="00684464"/>
    <w:rsid w:val="00693AB0"/>
    <w:rsid w:val="00696D02"/>
    <w:rsid w:val="006A45C6"/>
    <w:rsid w:val="006C0A39"/>
    <w:rsid w:val="006C6A2D"/>
    <w:rsid w:val="006E5378"/>
    <w:rsid w:val="00702500"/>
    <w:rsid w:val="00717B5D"/>
    <w:rsid w:val="007229AA"/>
    <w:rsid w:val="00730778"/>
    <w:rsid w:val="00767646"/>
    <w:rsid w:val="00775BFB"/>
    <w:rsid w:val="00783288"/>
    <w:rsid w:val="00786937"/>
    <w:rsid w:val="00786A00"/>
    <w:rsid w:val="0079152E"/>
    <w:rsid w:val="00796D26"/>
    <w:rsid w:val="00797A92"/>
    <w:rsid w:val="007B05AA"/>
    <w:rsid w:val="007B081A"/>
    <w:rsid w:val="007C07A7"/>
    <w:rsid w:val="007D1A71"/>
    <w:rsid w:val="007D3322"/>
    <w:rsid w:val="00801251"/>
    <w:rsid w:val="00821D02"/>
    <w:rsid w:val="00824E26"/>
    <w:rsid w:val="0082625A"/>
    <w:rsid w:val="00832097"/>
    <w:rsid w:val="00845A87"/>
    <w:rsid w:val="00850429"/>
    <w:rsid w:val="00851806"/>
    <w:rsid w:val="00856E27"/>
    <w:rsid w:val="0087389B"/>
    <w:rsid w:val="0089118B"/>
    <w:rsid w:val="008A23B3"/>
    <w:rsid w:val="008A5BB3"/>
    <w:rsid w:val="008C49E8"/>
    <w:rsid w:val="008D266A"/>
    <w:rsid w:val="008D3C77"/>
    <w:rsid w:val="008D53C7"/>
    <w:rsid w:val="008E6A89"/>
    <w:rsid w:val="009038B2"/>
    <w:rsid w:val="00904845"/>
    <w:rsid w:val="00913B6F"/>
    <w:rsid w:val="009140F2"/>
    <w:rsid w:val="009251F5"/>
    <w:rsid w:val="00933650"/>
    <w:rsid w:val="00933DD6"/>
    <w:rsid w:val="00972E69"/>
    <w:rsid w:val="009A03B0"/>
    <w:rsid w:val="009A0D7D"/>
    <w:rsid w:val="009B1081"/>
    <w:rsid w:val="009B633F"/>
    <w:rsid w:val="009D21FE"/>
    <w:rsid w:val="009E7782"/>
    <w:rsid w:val="00A141F2"/>
    <w:rsid w:val="00A16126"/>
    <w:rsid w:val="00A20A9D"/>
    <w:rsid w:val="00A234E1"/>
    <w:rsid w:val="00A34345"/>
    <w:rsid w:val="00A44925"/>
    <w:rsid w:val="00A658DA"/>
    <w:rsid w:val="00A73479"/>
    <w:rsid w:val="00A73600"/>
    <w:rsid w:val="00A85BF5"/>
    <w:rsid w:val="00AA2060"/>
    <w:rsid w:val="00AB18C5"/>
    <w:rsid w:val="00AD6D4E"/>
    <w:rsid w:val="00AE3B8F"/>
    <w:rsid w:val="00AE5F8F"/>
    <w:rsid w:val="00AF74B3"/>
    <w:rsid w:val="00AF7A8A"/>
    <w:rsid w:val="00B0144D"/>
    <w:rsid w:val="00B02196"/>
    <w:rsid w:val="00B128FB"/>
    <w:rsid w:val="00B15A7E"/>
    <w:rsid w:val="00B2535F"/>
    <w:rsid w:val="00B33F74"/>
    <w:rsid w:val="00B34077"/>
    <w:rsid w:val="00B433E3"/>
    <w:rsid w:val="00B45831"/>
    <w:rsid w:val="00B460F5"/>
    <w:rsid w:val="00B472B1"/>
    <w:rsid w:val="00B64932"/>
    <w:rsid w:val="00B65C5D"/>
    <w:rsid w:val="00B8779D"/>
    <w:rsid w:val="00B9491B"/>
    <w:rsid w:val="00BA18C8"/>
    <w:rsid w:val="00BC14B0"/>
    <w:rsid w:val="00BC3F76"/>
    <w:rsid w:val="00BC4DD6"/>
    <w:rsid w:val="00BD13F0"/>
    <w:rsid w:val="00BD5778"/>
    <w:rsid w:val="00BF517E"/>
    <w:rsid w:val="00C158AF"/>
    <w:rsid w:val="00C21A96"/>
    <w:rsid w:val="00C22231"/>
    <w:rsid w:val="00C25B52"/>
    <w:rsid w:val="00C4632B"/>
    <w:rsid w:val="00C4635A"/>
    <w:rsid w:val="00C52C59"/>
    <w:rsid w:val="00C5477B"/>
    <w:rsid w:val="00C5786B"/>
    <w:rsid w:val="00C81992"/>
    <w:rsid w:val="00C879F5"/>
    <w:rsid w:val="00CA1188"/>
    <w:rsid w:val="00CA561B"/>
    <w:rsid w:val="00CA64A7"/>
    <w:rsid w:val="00CB441A"/>
    <w:rsid w:val="00CB4664"/>
    <w:rsid w:val="00CC2389"/>
    <w:rsid w:val="00CC3AB4"/>
    <w:rsid w:val="00CC5326"/>
    <w:rsid w:val="00CD4053"/>
    <w:rsid w:val="00CE3D53"/>
    <w:rsid w:val="00CF2375"/>
    <w:rsid w:val="00D056B1"/>
    <w:rsid w:val="00D10D50"/>
    <w:rsid w:val="00D2728A"/>
    <w:rsid w:val="00D317A3"/>
    <w:rsid w:val="00D345D8"/>
    <w:rsid w:val="00D55755"/>
    <w:rsid w:val="00D70278"/>
    <w:rsid w:val="00D86A04"/>
    <w:rsid w:val="00D92CC2"/>
    <w:rsid w:val="00DB3D5E"/>
    <w:rsid w:val="00DD50D9"/>
    <w:rsid w:val="00DE0062"/>
    <w:rsid w:val="00DE05D0"/>
    <w:rsid w:val="00DE0E55"/>
    <w:rsid w:val="00DF1B68"/>
    <w:rsid w:val="00DF7416"/>
    <w:rsid w:val="00E2324A"/>
    <w:rsid w:val="00E2447F"/>
    <w:rsid w:val="00E3362B"/>
    <w:rsid w:val="00E34D9F"/>
    <w:rsid w:val="00E42FD0"/>
    <w:rsid w:val="00E45213"/>
    <w:rsid w:val="00E61EBC"/>
    <w:rsid w:val="00E64E0E"/>
    <w:rsid w:val="00E77DA2"/>
    <w:rsid w:val="00E92BF5"/>
    <w:rsid w:val="00EC1767"/>
    <w:rsid w:val="00EE3F05"/>
    <w:rsid w:val="00EE5CD5"/>
    <w:rsid w:val="00F26E9D"/>
    <w:rsid w:val="00F36489"/>
    <w:rsid w:val="00F52E3F"/>
    <w:rsid w:val="00F60223"/>
    <w:rsid w:val="00F8483F"/>
    <w:rsid w:val="00FB1099"/>
    <w:rsid w:val="00FD6528"/>
    <w:rsid w:val="00FE037E"/>
    <w:rsid w:val="00FE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7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F237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DA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5204F1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5F6C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5F6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307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E7782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E7782"/>
    <w:pPr>
      <w:widowControl w:val="0"/>
      <w:autoSpaceDE w:val="0"/>
      <w:autoSpaceDN w:val="0"/>
      <w:adjustRightInd w:val="0"/>
      <w:spacing w:after="0" w:line="35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E77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9E778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9E7782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F237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F237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CF2375"/>
  </w:style>
  <w:style w:type="paragraph" w:styleId="a9">
    <w:name w:val="footer"/>
    <w:basedOn w:val="a"/>
    <w:link w:val="aa"/>
    <w:unhideWhenUsed/>
    <w:rsid w:val="00CF237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rsid w:val="00CF2375"/>
  </w:style>
  <w:style w:type="paragraph" w:customStyle="1" w:styleId="ConsPlusNonformat">
    <w:name w:val="ConsPlusNonformat"/>
    <w:uiPriority w:val="99"/>
    <w:rsid w:val="00BD1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0A6C1E"/>
    <w:rPr>
      <w:color w:val="0000FF"/>
      <w:u w:val="single"/>
    </w:rPr>
  </w:style>
  <w:style w:type="paragraph" w:customStyle="1" w:styleId="ConsPlusTitle">
    <w:name w:val="ConsPlusTitle"/>
    <w:rsid w:val="007025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C87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E3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3D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35C9518E3B687EFA33BA456C2C8CDB7B5CCB026CB8CD73AA8B10810ED9D216F5154785E561BAFv31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C011-8F56-4187-9CFD-4DEEF306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Мария Михайловна</dc:creator>
  <cp:lastModifiedBy>LezovaEV</cp:lastModifiedBy>
  <cp:revision>6</cp:revision>
  <cp:lastPrinted>2018-05-18T14:42:00Z</cp:lastPrinted>
  <dcterms:created xsi:type="dcterms:W3CDTF">2018-05-18T13:48:00Z</dcterms:created>
  <dcterms:modified xsi:type="dcterms:W3CDTF">2018-05-18T14:53:00Z</dcterms:modified>
</cp:coreProperties>
</file>